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00D" w:rsidRPr="008513A9" w:rsidRDefault="00B1069B" w:rsidP="00B1069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513A9">
        <w:rPr>
          <w:rFonts w:ascii="Arial" w:hAnsi="Arial" w:cs="Arial"/>
          <w:sz w:val="20"/>
          <w:szCs w:val="20"/>
        </w:rPr>
        <w:t xml:space="preserve">ПЕРЕЧЕНЬ </w:t>
      </w:r>
    </w:p>
    <w:p w:rsidR="00B1069B" w:rsidRPr="008513A9" w:rsidRDefault="00B1069B" w:rsidP="00B1069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513A9">
        <w:rPr>
          <w:rFonts w:ascii="Arial" w:hAnsi="Arial" w:cs="Arial"/>
          <w:sz w:val="20"/>
          <w:szCs w:val="20"/>
        </w:rPr>
        <w:t>объектов недвижимости муниципальной собственности</w:t>
      </w:r>
    </w:p>
    <w:p w:rsidR="00B1069B" w:rsidRPr="008513A9" w:rsidRDefault="00B1069B" w:rsidP="00B1069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513A9">
        <w:rPr>
          <w:rFonts w:ascii="Arial" w:hAnsi="Arial" w:cs="Arial"/>
          <w:sz w:val="20"/>
          <w:szCs w:val="20"/>
        </w:rPr>
        <w:t>администрации Светлогорского сельсовета Шатковского муниципального района</w:t>
      </w:r>
    </w:p>
    <w:p w:rsidR="00B1069B" w:rsidRPr="008513A9" w:rsidRDefault="00B1069B" w:rsidP="00B1069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513A9">
        <w:rPr>
          <w:rFonts w:ascii="Arial" w:hAnsi="Arial" w:cs="Arial"/>
          <w:sz w:val="20"/>
          <w:szCs w:val="20"/>
        </w:rPr>
        <w:t>Нижегородской области</w:t>
      </w:r>
    </w:p>
    <w:p w:rsidR="00B1069B" w:rsidRPr="008513A9" w:rsidRDefault="00B1069B" w:rsidP="00B1069B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83"/>
        <w:gridCol w:w="1661"/>
        <w:gridCol w:w="2092"/>
        <w:gridCol w:w="1259"/>
        <w:gridCol w:w="1043"/>
        <w:gridCol w:w="2126"/>
        <w:gridCol w:w="1418"/>
        <w:gridCol w:w="1664"/>
        <w:gridCol w:w="1456"/>
      </w:tblGrid>
      <w:tr w:rsidR="00B1069B" w:rsidRPr="008513A9" w:rsidTr="007F7EE3">
        <w:tc>
          <w:tcPr>
            <w:tcW w:w="704" w:type="dxa"/>
          </w:tcPr>
          <w:p w:rsidR="00B1069B" w:rsidRPr="008513A9" w:rsidRDefault="00B1069B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883" w:type="dxa"/>
          </w:tcPr>
          <w:p w:rsidR="00B1069B" w:rsidRPr="008513A9" w:rsidRDefault="00B1069B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661" w:type="dxa"/>
          </w:tcPr>
          <w:p w:rsidR="00B1069B" w:rsidRPr="008513A9" w:rsidRDefault="00B1069B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2092" w:type="dxa"/>
          </w:tcPr>
          <w:p w:rsidR="00B1069B" w:rsidRPr="008513A9" w:rsidRDefault="00B152DC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нахож</w:t>
            </w:r>
            <w:r w:rsidR="00B1069B" w:rsidRPr="008513A9">
              <w:rPr>
                <w:rFonts w:ascii="Arial" w:hAnsi="Arial" w:cs="Arial"/>
                <w:sz w:val="20"/>
                <w:szCs w:val="20"/>
              </w:rPr>
              <w:t>дение</w:t>
            </w:r>
          </w:p>
        </w:tc>
        <w:tc>
          <w:tcPr>
            <w:tcW w:w="1259" w:type="dxa"/>
          </w:tcPr>
          <w:p w:rsidR="00B1069B" w:rsidRPr="008513A9" w:rsidRDefault="00B1069B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лощадь</w:t>
            </w:r>
          </w:p>
        </w:tc>
        <w:tc>
          <w:tcPr>
            <w:tcW w:w="1043" w:type="dxa"/>
          </w:tcPr>
          <w:p w:rsidR="00B1069B" w:rsidRPr="008513A9" w:rsidRDefault="00B1069B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13A9">
              <w:rPr>
                <w:rFonts w:ascii="Arial" w:hAnsi="Arial" w:cs="Arial"/>
                <w:sz w:val="20"/>
                <w:szCs w:val="20"/>
              </w:rPr>
              <w:t>Протя</w:t>
            </w:r>
            <w:proofErr w:type="spellEnd"/>
            <w:r w:rsidRPr="008513A9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1069B" w:rsidRPr="008513A9" w:rsidRDefault="00B1069B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 xml:space="preserve">жен- </w:t>
            </w:r>
            <w:proofErr w:type="spellStart"/>
            <w:r w:rsidRPr="008513A9">
              <w:rPr>
                <w:rFonts w:ascii="Arial" w:hAnsi="Arial" w:cs="Arial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126" w:type="dxa"/>
          </w:tcPr>
          <w:p w:rsidR="00B1069B" w:rsidRPr="008513A9" w:rsidRDefault="00B1069B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513A9">
              <w:rPr>
                <w:rFonts w:ascii="Arial" w:hAnsi="Arial" w:cs="Arial"/>
                <w:sz w:val="20"/>
                <w:szCs w:val="20"/>
              </w:rPr>
              <w:t>Балансо</w:t>
            </w:r>
            <w:proofErr w:type="spellEnd"/>
            <w:r w:rsidRPr="008513A9">
              <w:rPr>
                <w:rFonts w:ascii="Arial" w:hAnsi="Arial" w:cs="Arial"/>
                <w:sz w:val="20"/>
                <w:szCs w:val="20"/>
              </w:rPr>
              <w:t>- держатель</w:t>
            </w:r>
            <w:proofErr w:type="gramEnd"/>
          </w:p>
        </w:tc>
        <w:tc>
          <w:tcPr>
            <w:tcW w:w="1418" w:type="dxa"/>
          </w:tcPr>
          <w:p w:rsidR="00B1069B" w:rsidRPr="008513A9" w:rsidRDefault="00B1069B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Тип права</w:t>
            </w:r>
          </w:p>
        </w:tc>
        <w:tc>
          <w:tcPr>
            <w:tcW w:w="1664" w:type="dxa"/>
          </w:tcPr>
          <w:p w:rsidR="00B1069B" w:rsidRPr="008513A9" w:rsidRDefault="00B1069B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Наименование памятника</w:t>
            </w:r>
          </w:p>
        </w:tc>
        <w:tc>
          <w:tcPr>
            <w:tcW w:w="1456" w:type="dxa"/>
          </w:tcPr>
          <w:p w:rsidR="00B1069B" w:rsidRPr="008513A9" w:rsidRDefault="00B1069B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513A9">
              <w:rPr>
                <w:rFonts w:ascii="Arial" w:hAnsi="Arial" w:cs="Arial"/>
                <w:sz w:val="20"/>
                <w:szCs w:val="20"/>
              </w:rPr>
              <w:t>Обремене</w:t>
            </w:r>
            <w:proofErr w:type="spellEnd"/>
            <w:r w:rsidRPr="008513A9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8513A9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proofErr w:type="gramEnd"/>
          </w:p>
        </w:tc>
      </w:tr>
      <w:tr w:rsidR="00B1069B" w:rsidRPr="008513A9" w:rsidTr="007F7EE3">
        <w:tc>
          <w:tcPr>
            <w:tcW w:w="704" w:type="dxa"/>
          </w:tcPr>
          <w:p w:rsidR="00B1069B" w:rsidRPr="008513A9" w:rsidRDefault="00B1069B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3" w:type="dxa"/>
          </w:tcPr>
          <w:p w:rsidR="00B1069B" w:rsidRPr="008513A9" w:rsidRDefault="00C05BFD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B1069B" w:rsidRPr="008513A9" w:rsidRDefault="00C05BFD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B1069B" w:rsidRPr="008513A9" w:rsidRDefault="00C05BFD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 xml:space="preserve">п. Светлогорск ул. </w:t>
            </w:r>
            <w:r w:rsidR="00BF25C6" w:rsidRPr="008513A9">
              <w:rPr>
                <w:rFonts w:ascii="Arial" w:hAnsi="Arial" w:cs="Arial"/>
                <w:sz w:val="20"/>
                <w:szCs w:val="20"/>
              </w:rPr>
              <w:t>Молодежная д.</w:t>
            </w:r>
            <w:r w:rsidR="007079B6" w:rsidRPr="008513A9">
              <w:rPr>
                <w:rFonts w:ascii="Arial" w:hAnsi="Arial" w:cs="Arial"/>
                <w:sz w:val="20"/>
                <w:szCs w:val="20"/>
              </w:rPr>
              <w:t>4 кв.6</w:t>
            </w:r>
          </w:p>
        </w:tc>
        <w:tc>
          <w:tcPr>
            <w:tcW w:w="1259" w:type="dxa"/>
          </w:tcPr>
          <w:p w:rsidR="00B1069B" w:rsidRPr="008513A9" w:rsidRDefault="007079B6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  <w:tc>
          <w:tcPr>
            <w:tcW w:w="1043" w:type="dxa"/>
          </w:tcPr>
          <w:p w:rsidR="00B1069B" w:rsidRPr="008513A9" w:rsidRDefault="00B1069B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069B" w:rsidRPr="008513A9" w:rsidRDefault="00BF25C6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B1069B" w:rsidRPr="008513A9" w:rsidRDefault="007F7EE3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B1069B" w:rsidRPr="008513A9" w:rsidRDefault="00B1069B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B1069B" w:rsidRPr="008513A9" w:rsidRDefault="007079B6" w:rsidP="00B10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Молодежная д.6 кв.5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0D2E57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Молодежная д.10 кв.8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0D2E57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Ленина д.5 кв.7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0D2E57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Ленина д.7 кв.2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7,0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Шатковского </w:t>
            </w:r>
            <w:r w:rsidRPr="008513A9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0D2E57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ции Светлогорск</w:t>
            </w:r>
            <w:r w:rsidRPr="000D2E57">
              <w:rPr>
                <w:rFonts w:ascii="Arial" w:hAnsi="Arial" w:cs="Arial"/>
                <w:sz w:val="20"/>
                <w:szCs w:val="20"/>
              </w:rPr>
              <w:lastRenderedPageBreak/>
              <w:t>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Ленина д.8 кв.7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7,0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74F2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Ленина д.9 кв.8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1,2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74F2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Карла Маркса д.4 кв.1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74F2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Карла Маркса д.5 кв.3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74F2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Карла Маркса д.6 кв.3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74F2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Карла Маркса д.7 кв.24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D110F5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Карла Маркса д.20 кв.1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1,2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D110F5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Карла Маркса д.20 кв.17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0,9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D110F5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Карла Маркса д.20 кв.18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0,1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D110F5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Карла Маркса д.20 кв.25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7,3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D110F5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Карла Маркса д.21 кв.1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6,2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Шатковского муниципального </w:t>
            </w:r>
            <w:r w:rsidRPr="008513A9">
              <w:rPr>
                <w:rFonts w:ascii="Arial" w:hAnsi="Arial" w:cs="Arial"/>
                <w:sz w:val="20"/>
                <w:szCs w:val="20"/>
              </w:rPr>
              <w:lastRenderedPageBreak/>
              <w:t>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D110F5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ции Светлогорск</w:t>
            </w:r>
            <w:r w:rsidRPr="00D110F5">
              <w:rPr>
                <w:rFonts w:ascii="Arial" w:hAnsi="Arial" w:cs="Arial"/>
                <w:sz w:val="20"/>
                <w:szCs w:val="20"/>
              </w:rPr>
              <w:lastRenderedPageBreak/>
              <w:t>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Карла Маркса д.21 кв.3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59,4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E855E1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Карла Маркса д.21 кв.8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3,8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E855E1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Карла Маркса д.21 кв.17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5,9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E855E1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Карла Маркса д.21 кв.21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6,6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E855E1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Карла Маркса д.21 кв.23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4,6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E855E1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Карла Маркса д.21 кв.26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4,7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3560B4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Карла Маркса д.21 кв.27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6,7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3560B4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Спортивная д.4, кв.2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3560B4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Мичурина д.10, кв.1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3560B4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Мичурина д.12, кв.2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3560B4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Светлогорск ул. Строителей д.7 кв.2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1,1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Шатковского муниципального </w:t>
            </w:r>
            <w:r w:rsidRPr="008513A9">
              <w:rPr>
                <w:rFonts w:ascii="Arial" w:hAnsi="Arial" w:cs="Arial"/>
                <w:sz w:val="20"/>
                <w:szCs w:val="20"/>
              </w:rPr>
              <w:lastRenderedPageBreak/>
              <w:t>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3560B4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ции Светлогорск</w:t>
            </w:r>
            <w:r w:rsidRPr="003560B4">
              <w:rPr>
                <w:rFonts w:ascii="Arial" w:hAnsi="Arial" w:cs="Arial"/>
                <w:sz w:val="20"/>
                <w:szCs w:val="20"/>
              </w:rPr>
              <w:lastRenderedPageBreak/>
              <w:t>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13A9">
              <w:rPr>
                <w:rFonts w:ascii="Arial" w:hAnsi="Arial" w:cs="Arial"/>
                <w:sz w:val="20"/>
                <w:szCs w:val="20"/>
              </w:rPr>
              <w:t>п.Светлогорск</w:t>
            </w:r>
            <w:proofErr w:type="spellEnd"/>
            <w:r w:rsidRPr="008513A9">
              <w:rPr>
                <w:rFonts w:ascii="Arial" w:hAnsi="Arial" w:cs="Arial"/>
                <w:sz w:val="20"/>
                <w:szCs w:val="20"/>
              </w:rPr>
              <w:t xml:space="preserve"> ул. Строителей д.5 кв.1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52,4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F054EE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13A9">
              <w:rPr>
                <w:rFonts w:ascii="Arial" w:hAnsi="Arial" w:cs="Arial"/>
                <w:sz w:val="20"/>
                <w:szCs w:val="20"/>
              </w:rPr>
              <w:t>п.Светлогорск</w:t>
            </w:r>
            <w:proofErr w:type="spellEnd"/>
            <w:r w:rsidRPr="008513A9">
              <w:rPr>
                <w:rFonts w:ascii="Arial" w:hAnsi="Arial" w:cs="Arial"/>
                <w:sz w:val="20"/>
                <w:szCs w:val="20"/>
              </w:rPr>
              <w:t xml:space="preserve"> ул. Строителей д.5 кв.2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52,4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F054EE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Чистое поле ул. Кооперативная д.6 кв. 2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F054EE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Чистое поле ул. Кооперативная д.6 кв. 3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4,1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F054EE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Чистое поле ул. Кооперативная д.6 кв. 6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4,1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F054EE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Чистое поле ул. Кооперативная д.6 кв. 7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7106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Чистое поле ул. Кооперативная д.6 кв. 8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4,1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7106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Чистое поле ул. Кооперативная д.7 кв. 1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4,1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7106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Чистое поле ул. Кооперативная д.7 кв. 3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50,9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7106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Чистое поле ул. Кооперативная д.7 кв. 6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4,1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7106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п. Чистое поле ул. Кооперативная д.7 кв. 7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3,7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Шатковского муниципального </w:t>
            </w:r>
            <w:r w:rsidRPr="008513A9">
              <w:rPr>
                <w:rFonts w:ascii="Arial" w:hAnsi="Arial" w:cs="Arial"/>
                <w:sz w:val="20"/>
                <w:szCs w:val="20"/>
              </w:rPr>
              <w:lastRenderedPageBreak/>
              <w:t>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6777DF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ции Светлогорск</w:t>
            </w:r>
            <w:r w:rsidRPr="006777DF">
              <w:rPr>
                <w:rFonts w:ascii="Arial" w:hAnsi="Arial" w:cs="Arial"/>
                <w:sz w:val="20"/>
                <w:szCs w:val="20"/>
              </w:rPr>
              <w:lastRenderedPageBreak/>
              <w:t>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1 кв.1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7,9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6777DF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1 кв.2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6777DF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1 кв.4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62,7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6777DF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1 кв.5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7,9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EF6657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1 кв.6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EF6657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1 кв.7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2,6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33272E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1 кв.8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60,4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33272E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1 кв.11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7,9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33272E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1 кв.12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9,7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33272E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1 кв.14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2,8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33272E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1 кв.15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7,9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Шатковского муниципального </w:t>
            </w:r>
            <w:r w:rsidRPr="008513A9">
              <w:rPr>
                <w:rFonts w:ascii="Arial" w:hAnsi="Arial" w:cs="Arial"/>
                <w:sz w:val="20"/>
                <w:szCs w:val="20"/>
              </w:rPr>
              <w:lastRenderedPageBreak/>
              <w:t>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33272E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ции Светлогорск</w:t>
            </w:r>
            <w:r w:rsidRPr="0033272E">
              <w:rPr>
                <w:rFonts w:ascii="Arial" w:hAnsi="Arial" w:cs="Arial"/>
                <w:sz w:val="20"/>
                <w:szCs w:val="20"/>
              </w:rPr>
              <w:lastRenderedPageBreak/>
              <w:t>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1 кв.16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38,1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66569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3 кв.1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66569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3 кв.7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28,1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66569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3 кв.8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66569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3 кв.9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66569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3 кв.10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0,2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1A4CB1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3 кв.12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1A4CB1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8513A9" w:rsidTr="007F7EE3">
        <w:tc>
          <w:tcPr>
            <w:tcW w:w="70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с. Елховка ул. Молодежная д.3 кв.16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1A4CB1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4 кв.1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1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1A4CB1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4 кв.2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7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1A4CB1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4 кв.3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8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Шатковского муниципального </w:t>
            </w:r>
            <w:r w:rsidRPr="008513A9">
              <w:rPr>
                <w:rFonts w:ascii="Arial" w:hAnsi="Arial" w:cs="Arial"/>
                <w:sz w:val="20"/>
                <w:szCs w:val="20"/>
              </w:rPr>
              <w:lastRenderedPageBreak/>
              <w:t>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1A4CB1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ции Светлогорск</w:t>
            </w:r>
            <w:r w:rsidRPr="001A4CB1">
              <w:rPr>
                <w:rFonts w:ascii="Arial" w:hAnsi="Arial" w:cs="Arial"/>
                <w:sz w:val="20"/>
                <w:szCs w:val="20"/>
              </w:rPr>
              <w:lastRenderedPageBreak/>
              <w:t>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4 кв.5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7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57B0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4 кв.7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57B0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4 кв.8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57B0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4 кв.10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57B0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4 кв.15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7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57B0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4 кв.18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7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F119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5 кв.7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4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F119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5 кв.8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3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F119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5 кв.13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7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F119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5 кв.15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4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F119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5 кв.17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Шатковского муниципального </w:t>
            </w:r>
            <w:r w:rsidRPr="008513A9">
              <w:rPr>
                <w:rFonts w:ascii="Arial" w:hAnsi="Arial" w:cs="Arial"/>
                <w:sz w:val="20"/>
                <w:szCs w:val="20"/>
              </w:rPr>
              <w:lastRenderedPageBreak/>
              <w:t>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EA7D77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ции Светлогорск</w:t>
            </w:r>
            <w:r w:rsidRPr="00EA7D77">
              <w:rPr>
                <w:rFonts w:ascii="Arial" w:hAnsi="Arial" w:cs="Arial"/>
                <w:sz w:val="20"/>
                <w:szCs w:val="20"/>
              </w:rPr>
              <w:lastRenderedPageBreak/>
              <w:t>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6 кв.1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EA7D77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6 кв.2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EA7D77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6 кв.3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8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EA7D77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6 кв.7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4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EA7D77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6 кв.12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7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F52A49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6 кв.14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9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F52A49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Молодежная д.6 кв.15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7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F52A49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1 Мая д.17 кв.1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2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F52A49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Кооперативная д.17 кв.2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6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DA5A7B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Пушкина д.3 кв.2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1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DA5A7B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Соловейка д.1 кв.1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3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Шатковского муниципального </w:t>
            </w:r>
            <w:r w:rsidRPr="008513A9">
              <w:rPr>
                <w:rFonts w:ascii="Arial" w:hAnsi="Arial" w:cs="Arial"/>
                <w:sz w:val="20"/>
                <w:szCs w:val="20"/>
              </w:rPr>
              <w:lastRenderedPageBreak/>
              <w:t>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DA5A7B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ции Светлогорск</w:t>
            </w:r>
            <w:r w:rsidRPr="00DA5A7B">
              <w:rPr>
                <w:rFonts w:ascii="Arial" w:hAnsi="Arial" w:cs="Arial"/>
                <w:sz w:val="20"/>
                <w:szCs w:val="20"/>
              </w:rPr>
              <w:lastRenderedPageBreak/>
              <w:t>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88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 Елховка ул. Соловейка д.6 кв.1</w:t>
            </w:r>
          </w:p>
        </w:tc>
        <w:tc>
          <w:tcPr>
            <w:tcW w:w="1259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5</w:t>
            </w:r>
          </w:p>
        </w:tc>
        <w:tc>
          <w:tcPr>
            <w:tcW w:w="1043" w:type="dxa"/>
          </w:tcPr>
          <w:p w:rsidR="007F7EE3" w:rsidRPr="008513A9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8513A9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8513A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52724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2 кв.3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5,6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52724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7 кв.1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52724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7 кв.2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52724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7 кв.3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52724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7 кв.4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</w:t>
            </w:r>
            <w:r w:rsidRPr="00141DC9">
              <w:rPr>
                <w:rFonts w:ascii="Arial" w:hAnsi="Arial" w:cs="Arial"/>
                <w:sz w:val="20"/>
                <w:szCs w:val="20"/>
              </w:rPr>
              <w:lastRenderedPageBreak/>
              <w:t>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52724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</w:t>
            </w:r>
            <w:r w:rsidRPr="00552724">
              <w:rPr>
                <w:rFonts w:ascii="Arial" w:hAnsi="Arial" w:cs="Arial"/>
                <w:sz w:val="20"/>
                <w:szCs w:val="20"/>
              </w:rPr>
              <w:lastRenderedPageBreak/>
              <w:t>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7 кв.5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EF4BC0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7 кв.8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EF4BC0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7 кв.10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9,5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EF4BC0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7 кв.11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EF4BC0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7 кв.12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37,6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Шатковского муниципального района </w:t>
            </w:r>
            <w:r w:rsidRPr="00141DC9">
              <w:rPr>
                <w:rFonts w:ascii="Arial" w:hAnsi="Arial" w:cs="Arial"/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EF4BC0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7 кв.13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F2637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8 кв.1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3,8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F2637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8 кв.3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F2637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8 кв.6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39,6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F2637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8 кв.9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3,8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F2637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8 кв.10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</w:t>
            </w:r>
            <w:r w:rsidRPr="00141DC9">
              <w:rPr>
                <w:rFonts w:ascii="Arial" w:hAnsi="Arial" w:cs="Arial"/>
                <w:sz w:val="20"/>
                <w:szCs w:val="20"/>
              </w:rPr>
              <w:lastRenderedPageBreak/>
              <w:t>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F2637">
              <w:rPr>
                <w:rFonts w:ascii="Arial" w:hAnsi="Arial" w:cs="Arial"/>
                <w:sz w:val="20"/>
                <w:szCs w:val="20"/>
              </w:rPr>
              <w:lastRenderedPageBreak/>
              <w:t xml:space="preserve">На балансе администрации </w:t>
            </w:r>
            <w:r w:rsidRPr="005F2637">
              <w:rPr>
                <w:rFonts w:ascii="Arial" w:hAnsi="Arial" w:cs="Arial"/>
                <w:sz w:val="20"/>
                <w:szCs w:val="20"/>
              </w:rPr>
              <w:lastRenderedPageBreak/>
              <w:t>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8 кв.12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3,8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9D607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8 кв.16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3,8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9D607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9 кв.1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3,8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9D607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9 кв.3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9D607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9 кв.4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9D6073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9 кв.5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7,9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C17F0A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9 кв.7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C17F0A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9 кв.8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2,7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C17F0A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9 кв.9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3,8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C17F0A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9 кв.11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39,6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C17F0A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9 кв.12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43,8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Шатковского муниципального </w:t>
            </w:r>
            <w:r w:rsidRPr="00141DC9">
              <w:rPr>
                <w:rFonts w:ascii="Arial" w:hAnsi="Arial" w:cs="Arial"/>
                <w:sz w:val="20"/>
                <w:szCs w:val="20"/>
              </w:rPr>
              <w:lastRenderedPageBreak/>
              <w:t>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C17F0A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ции Светлогорск</w:t>
            </w:r>
            <w:r w:rsidRPr="00C17F0A">
              <w:rPr>
                <w:rFonts w:ascii="Arial" w:hAnsi="Arial" w:cs="Arial"/>
                <w:sz w:val="20"/>
                <w:szCs w:val="20"/>
              </w:rPr>
              <w:lastRenderedPageBreak/>
              <w:t>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9 кв.14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67,3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040EE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16 кв.1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64,9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040EE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17 кв.1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64,8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040EE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20 кв.2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64,7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040EE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29 кв.2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040EE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30 кв.2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</w:t>
            </w:r>
            <w:r w:rsidRPr="00141DC9">
              <w:rPr>
                <w:rFonts w:ascii="Arial" w:hAnsi="Arial" w:cs="Arial"/>
                <w:sz w:val="20"/>
                <w:szCs w:val="20"/>
              </w:rPr>
              <w:lastRenderedPageBreak/>
              <w:t>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040EE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</w:t>
            </w:r>
            <w:r w:rsidRPr="005040EE">
              <w:rPr>
                <w:rFonts w:ascii="Arial" w:hAnsi="Arial" w:cs="Arial"/>
                <w:sz w:val="20"/>
                <w:szCs w:val="20"/>
              </w:rPr>
              <w:lastRenderedPageBreak/>
              <w:t>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31 кв.1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E41C6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Советская д.31 кв.2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E41C6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Молодежная д. 2 кв.1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63,7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E41C6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Молодежная д. 8 кв.2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64,4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E41C6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Tr="007F7EE3">
        <w:tc>
          <w:tcPr>
            <w:tcW w:w="704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883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661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жилая</w:t>
            </w:r>
          </w:p>
        </w:tc>
        <w:tc>
          <w:tcPr>
            <w:tcW w:w="2092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С. Паново ул. Молодежная д. 23 кв.1</w:t>
            </w:r>
          </w:p>
        </w:tc>
        <w:tc>
          <w:tcPr>
            <w:tcW w:w="1259" w:type="dxa"/>
          </w:tcPr>
          <w:p w:rsidR="007F7EE3" w:rsidRPr="004D2F2E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F2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043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141DC9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Шатковского муниципального района </w:t>
            </w:r>
            <w:r w:rsidRPr="00141DC9">
              <w:rPr>
                <w:rFonts w:ascii="Arial" w:hAnsi="Arial" w:cs="Arial"/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3A5D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Default="007F7EE3" w:rsidP="007F7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30F01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ртезианская скважина п. Светлогорск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1C0404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3A5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ртезианская скважина №1 с. Елховка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Елховка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1C0404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3A5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FB683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Обелиск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1C0404">
              <w:rPr>
                <w:rFonts w:ascii="Arial" w:hAnsi="Arial" w:cs="Arial"/>
                <w:sz w:val="20"/>
                <w:szCs w:val="20"/>
              </w:rPr>
              <w:t>. Елховка</w:t>
            </w:r>
            <w:r>
              <w:rPr>
                <w:rFonts w:ascii="Arial" w:hAnsi="Arial" w:cs="Arial"/>
                <w:sz w:val="20"/>
                <w:szCs w:val="20"/>
              </w:rPr>
              <w:t xml:space="preserve"> ул. Кооперативная примерно в 70м на восток от д.7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,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7F7EE3" w:rsidRPr="001C0404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3A5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Обелиск «Погибшим воинам 1941-1945»</w:t>
            </w:r>
          </w:p>
        </w:tc>
        <w:tc>
          <w:tcPr>
            <w:tcW w:w="1456" w:type="dxa"/>
          </w:tcPr>
          <w:p w:rsidR="007F7EE3" w:rsidRDefault="007F7EE3" w:rsidP="007F7EE3">
            <w:r w:rsidRPr="00FB683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ртезианская скважина    д. Ратманово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Д. Ратманово ул. Мира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1C0404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3A5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FB683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ртезианская скважина с. Паново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Паново ул. Ленина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1C0404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3A5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FB683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Водопровод с. Паново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Паново ул. Советская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5218м</w:t>
            </w:r>
          </w:p>
        </w:tc>
        <w:tc>
          <w:tcPr>
            <w:tcW w:w="2126" w:type="dxa"/>
          </w:tcPr>
          <w:p w:rsidR="007F7EE3" w:rsidRPr="001C0404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</w:t>
            </w:r>
            <w:r w:rsidRPr="001C0404">
              <w:rPr>
                <w:rFonts w:ascii="Arial" w:hAnsi="Arial" w:cs="Arial"/>
                <w:sz w:val="20"/>
                <w:szCs w:val="20"/>
              </w:rPr>
              <w:lastRenderedPageBreak/>
              <w:t>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3A5D">
              <w:rPr>
                <w:rFonts w:ascii="Arial" w:hAnsi="Arial" w:cs="Arial"/>
                <w:sz w:val="20"/>
                <w:szCs w:val="20"/>
              </w:rPr>
              <w:lastRenderedPageBreak/>
              <w:t xml:space="preserve">На балансе администрации </w:t>
            </w:r>
            <w:r w:rsidRPr="005E3A5D">
              <w:rPr>
                <w:rFonts w:ascii="Arial" w:hAnsi="Arial" w:cs="Arial"/>
                <w:sz w:val="20"/>
                <w:szCs w:val="20"/>
              </w:rPr>
              <w:lastRenderedPageBreak/>
              <w:t>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FB683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Канализация с. Паново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Паново ул. Советская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500м</w:t>
            </w:r>
          </w:p>
        </w:tc>
        <w:tc>
          <w:tcPr>
            <w:tcW w:w="2126" w:type="dxa"/>
          </w:tcPr>
          <w:p w:rsidR="007F7EE3" w:rsidRPr="001C0404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3A5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FB683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Водозаборное сооружение с двумя скважинами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1C0404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3A5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FB683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ртезианская скважина №2 с. Елховка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Елховка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1C0404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3A5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FB683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 xml:space="preserve">Водопровод к жилым домам 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7100м</w:t>
            </w:r>
          </w:p>
        </w:tc>
        <w:tc>
          <w:tcPr>
            <w:tcW w:w="2126" w:type="dxa"/>
          </w:tcPr>
          <w:p w:rsidR="007F7EE3" w:rsidRPr="001C0404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3A5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FB683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Водопровод к жилым домам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Чистое поле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2927м</w:t>
            </w:r>
          </w:p>
        </w:tc>
        <w:tc>
          <w:tcPr>
            <w:tcW w:w="2126" w:type="dxa"/>
          </w:tcPr>
          <w:p w:rsidR="007F7EE3" w:rsidRPr="001C0404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3A5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FB683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Водопровод к жилым домам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Елховка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4650м</w:t>
            </w:r>
          </w:p>
        </w:tc>
        <w:tc>
          <w:tcPr>
            <w:tcW w:w="2126" w:type="dxa"/>
          </w:tcPr>
          <w:p w:rsidR="007F7EE3" w:rsidRPr="001C0404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3A5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FB683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Наружная канализация к жилым домам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5600м</w:t>
            </w:r>
          </w:p>
        </w:tc>
        <w:tc>
          <w:tcPr>
            <w:tcW w:w="2126" w:type="dxa"/>
          </w:tcPr>
          <w:p w:rsidR="007F7EE3" w:rsidRPr="001C0404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3A5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FB683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Очистные сооружения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Елховка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Pr="001C0404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5E3A5D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FB683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:rsidR="00F82BC5" w:rsidRPr="001C0404" w:rsidRDefault="00F82BC5" w:rsidP="00F82BC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C0404">
        <w:rPr>
          <w:rFonts w:ascii="Arial" w:hAnsi="Arial" w:cs="Arial"/>
          <w:sz w:val="20"/>
          <w:szCs w:val="20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83"/>
        <w:gridCol w:w="1661"/>
        <w:gridCol w:w="2092"/>
        <w:gridCol w:w="1259"/>
        <w:gridCol w:w="1043"/>
        <w:gridCol w:w="2126"/>
        <w:gridCol w:w="1418"/>
        <w:gridCol w:w="1664"/>
        <w:gridCol w:w="1456"/>
      </w:tblGrid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ирс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Елховка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ирс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Паново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Резервуар с. Паново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Паново ул. Советская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Шатковского </w:t>
            </w:r>
            <w:r w:rsidRPr="00BB36F2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ции Светлогорск</w:t>
            </w:r>
            <w:r w:rsidRPr="004C678C">
              <w:rPr>
                <w:rFonts w:ascii="Arial" w:hAnsi="Arial" w:cs="Arial"/>
                <w:sz w:val="20"/>
                <w:szCs w:val="20"/>
              </w:rPr>
              <w:lastRenderedPageBreak/>
              <w:t>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Резервуар пожарный д. Ратманово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Д. Ратманово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Оборудование для детской игровой площадки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Паново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Оборудование для детской игровой площадки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Елховка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Крест поклонный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Детский игровой комплекс №32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 xml:space="preserve">Качели на металлических стойках с жесткой </w:t>
            </w:r>
            <w:proofErr w:type="gramStart"/>
            <w:r w:rsidRPr="001C0404">
              <w:rPr>
                <w:rFonts w:ascii="Arial" w:hAnsi="Arial" w:cs="Arial"/>
                <w:sz w:val="20"/>
                <w:szCs w:val="20"/>
              </w:rPr>
              <w:t>подвеской  одинарная</w:t>
            </w:r>
            <w:proofErr w:type="gramEnd"/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Карусель (шестиместная)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камья садово-парковая на металлических ножках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камья садово-парковая на металлических ножках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Елховка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Урна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 xml:space="preserve">Детский игровой комплекс </w:t>
            </w:r>
            <w:proofErr w:type="spellStart"/>
            <w:r w:rsidRPr="001C0404">
              <w:rPr>
                <w:rFonts w:ascii="Arial" w:hAnsi="Arial" w:cs="Arial"/>
                <w:sz w:val="20"/>
                <w:szCs w:val="20"/>
                <w:lang w:val="en-US"/>
              </w:rPr>
              <w:t>Hr</w:t>
            </w:r>
            <w:proofErr w:type="spellEnd"/>
            <w:r w:rsidRPr="001C0404">
              <w:rPr>
                <w:rFonts w:ascii="Arial" w:hAnsi="Arial" w:cs="Arial"/>
                <w:sz w:val="20"/>
                <w:szCs w:val="20"/>
              </w:rPr>
              <w:t>=0,9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Шатковского муниципального </w:t>
            </w:r>
            <w:r w:rsidRPr="00BB36F2">
              <w:rPr>
                <w:rFonts w:ascii="Arial" w:hAnsi="Arial" w:cs="Arial"/>
                <w:sz w:val="20"/>
                <w:szCs w:val="20"/>
              </w:rPr>
              <w:lastRenderedPageBreak/>
              <w:t>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ции Светлогорск</w:t>
            </w:r>
            <w:r w:rsidRPr="004C678C">
              <w:rPr>
                <w:rFonts w:ascii="Arial" w:hAnsi="Arial" w:cs="Arial"/>
                <w:sz w:val="20"/>
                <w:szCs w:val="20"/>
              </w:rPr>
              <w:lastRenderedPageBreak/>
              <w:t>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Домик-беседка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Качалка балансир большая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Детский спортивный комплекс с лесенками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камейка парковая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Елховка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D5F9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Карусель шестиместная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1C0404">
              <w:rPr>
                <w:rFonts w:ascii="Arial" w:hAnsi="Arial" w:cs="Arial"/>
                <w:sz w:val="20"/>
                <w:szCs w:val="20"/>
              </w:rPr>
              <w:t>Елхавка</w:t>
            </w:r>
            <w:proofErr w:type="spellEnd"/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</w:t>
            </w:r>
            <w:r w:rsidRPr="00BB36F2">
              <w:rPr>
                <w:rFonts w:ascii="Arial" w:hAnsi="Arial" w:cs="Arial"/>
                <w:sz w:val="20"/>
                <w:szCs w:val="20"/>
              </w:rPr>
              <w:lastRenderedPageBreak/>
              <w:t>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</w:t>
            </w:r>
            <w:r w:rsidRPr="004C678C">
              <w:rPr>
                <w:rFonts w:ascii="Arial" w:hAnsi="Arial" w:cs="Arial"/>
                <w:sz w:val="20"/>
                <w:szCs w:val="20"/>
              </w:rPr>
              <w:lastRenderedPageBreak/>
              <w:t>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E7BE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Качалка балансир большая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E7BE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Горка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E7BE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Качели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5E7BE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914D80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4F7B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Лавка без спинки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BE483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Водопроводные сети с. Паново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 xml:space="preserve">С. Паново ул. </w:t>
            </w:r>
            <w:proofErr w:type="spellStart"/>
            <w:r w:rsidRPr="001C0404">
              <w:rPr>
                <w:rFonts w:ascii="Arial" w:hAnsi="Arial" w:cs="Arial"/>
                <w:sz w:val="20"/>
                <w:szCs w:val="20"/>
              </w:rPr>
              <w:t>М.К.Захарова</w:t>
            </w:r>
            <w:proofErr w:type="spellEnd"/>
            <w:r w:rsidRPr="001C0404">
              <w:rPr>
                <w:rFonts w:ascii="Arial" w:hAnsi="Arial" w:cs="Arial"/>
                <w:sz w:val="20"/>
                <w:szCs w:val="20"/>
              </w:rPr>
              <w:t>, Дружба, Ленина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500м</w:t>
            </w: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Шатковского муниципального района </w:t>
            </w:r>
            <w:r w:rsidRPr="00BB36F2">
              <w:rPr>
                <w:rFonts w:ascii="Arial" w:hAnsi="Arial" w:cs="Arial"/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BE483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0404">
              <w:rPr>
                <w:rFonts w:ascii="Arial" w:hAnsi="Arial" w:cs="Arial"/>
                <w:sz w:val="20"/>
                <w:szCs w:val="20"/>
              </w:rPr>
              <w:t>Артизианская</w:t>
            </w:r>
            <w:proofErr w:type="spellEnd"/>
            <w:r w:rsidRPr="001C0404">
              <w:rPr>
                <w:rFonts w:ascii="Arial" w:hAnsi="Arial" w:cs="Arial"/>
                <w:sz w:val="20"/>
                <w:szCs w:val="20"/>
              </w:rPr>
              <w:t xml:space="preserve"> скважина с. Паново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 xml:space="preserve">С. Паново </w:t>
            </w:r>
            <w:proofErr w:type="spellStart"/>
            <w:r w:rsidRPr="001C0404">
              <w:rPr>
                <w:rFonts w:ascii="Arial" w:hAnsi="Arial" w:cs="Arial"/>
                <w:sz w:val="20"/>
                <w:szCs w:val="20"/>
              </w:rPr>
              <w:t>ул.Дружба</w:t>
            </w:r>
            <w:proofErr w:type="spellEnd"/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BE483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Нежилое здание котельной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BE483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Нежилое здание (школа)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Елховка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BE483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Паново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BE483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Здание гаража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Паново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BE483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Контора ЖКХ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</w:t>
            </w:r>
            <w:r w:rsidRPr="00BB36F2">
              <w:rPr>
                <w:rFonts w:ascii="Arial" w:hAnsi="Arial" w:cs="Arial"/>
                <w:sz w:val="20"/>
                <w:szCs w:val="20"/>
              </w:rPr>
              <w:lastRenderedPageBreak/>
              <w:t>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lastRenderedPageBreak/>
              <w:t xml:space="preserve">На балансе администрации </w:t>
            </w:r>
            <w:r w:rsidRPr="004C678C">
              <w:rPr>
                <w:rFonts w:ascii="Arial" w:hAnsi="Arial" w:cs="Arial"/>
                <w:sz w:val="20"/>
                <w:szCs w:val="20"/>
              </w:rPr>
              <w:lastRenderedPageBreak/>
              <w:t>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BE483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Котельная п. Светлогорск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BE483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Котельная с. Елховка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Елховка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BE483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Бокс для пожарной автомашины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. Елховка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BE483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Врачебная амбулатория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BE483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ветлогорский ДК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BE483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0404">
              <w:rPr>
                <w:rFonts w:ascii="Arial" w:hAnsi="Arial" w:cs="Arial"/>
                <w:sz w:val="20"/>
                <w:szCs w:val="20"/>
              </w:rPr>
              <w:t>Чистопольский</w:t>
            </w:r>
            <w:proofErr w:type="spellEnd"/>
            <w:r w:rsidRPr="001C0404">
              <w:rPr>
                <w:rFonts w:ascii="Arial" w:hAnsi="Arial" w:cs="Arial"/>
                <w:sz w:val="20"/>
                <w:szCs w:val="20"/>
              </w:rPr>
              <w:t xml:space="preserve"> клуб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Чистое поле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BB36F2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4C678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BE483E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:rsidR="00F82BC5" w:rsidRPr="001C0404" w:rsidRDefault="00F82BC5" w:rsidP="00F82BC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C0404">
        <w:rPr>
          <w:rFonts w:ascii="Arial" w:hAnsi="Arial" w:cs="Arial"/>
          <w:sz w:val="20"/>
          <w:szCs w:val="20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83"/>
        <w:gridCol w:w="1661"/>
        <w:gridCol w:w="2092"/>
        <w:gridCol w:w="1259"/>
        <w:gridCol w:w="1043"/>
        <w:gridCol w:w="2126"/>
        <w:gridCol w:w="1418"/>
        <w:gridCol w:w="1664"/>
        <w:gridCol w:w="1456"/>
      </w:tblGrid>
      <w:tr w:rsidR="007F7EE3" w:rsidRPr="001C0404" w:rsidTr="007F7EE3">
        <w:tc>
          <w:tcPr>
            <w:tcW w:w="704" w:type="dxa"/>
          </w:tcPr>
          <w:p w:rsidR="007F7EE3" w:rsidRPr="001C0404" w:rsidRDefault="006E790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Тренажерный зал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0765D7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6E790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Компьютерный блок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0765D7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6E790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 xml:space="preserve">Компьютер </w:t>
            </w:r>
            <w:r w:rsidRPr="001C0404">
              <w:rPr>
                <w:rFonts w:ascii="Arial" w:hAnsi="Arial" w:cs="Arial"/>
                <w:sz w:val="20"/>
                <w:szCs w:val="20"/>
                <w:lang w:val="en-US"/>
              </w:rPr>
              <w:t>ULTRA 7672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0765D7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6E790B" w:rsidP="007F7E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7</w:t>
            </w:r>
            <w:bookmarkStart w:id="0" w:name="_GoBack"/>
            <w:bookmarkEnd w:id="0"/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 xml:space="preserve">Монитор </w:t>
            </w:r>
            <w:proofErr w:type="spellStart"/>
            <w:r w:rsidRPr="001C0404">
              <w:rPr>
                <w:rFonts w:ascii="Arial" w:hAnsi="Arial" w:cs="Arial"/>
                <w:sz w:val="20"/>
                <w:szCs w:val="20"/>
                <w:lang w:val="en-US"/>
              </w:rPr>
              <w:t>Phiips</w:t>
            </w:r>
            <w:proofErr w:type="spellEnd"/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0765D7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8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Котел АОГВ-50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0765D7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Шатковского </w:t>
            </w:r>
            <w:r w:rsidRPr="000765D7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ции Светлогорск</w:t>
            </w:r>
            <w:r w:rsidRPr="00BA64DC">
              <w:rPr>
                <w:rFonts w:ascii="Arial" w:hAnsi="Arial" w:cs="Arial"/>
                <w:sz w:val="20"/>
                <w:szCs w:val="20"/>
              </w:rPr>
              <w:lastRenderedPageBreak/>
              <w:t>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Котел АОГВ-50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0765D7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АКЗ-МЕ-2—32 НД оборудование для котла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0765D7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 xml:space="preserve">Компьютер </w:t>
            </w:r>
            <w:r w:rsidRPr="001C0404">
              <w:rPr>
                <w:rFonts w:ascii="Arial" w:hAnsi="Arial" w:cs="Arial"/>
                <w:sz w:val="20"/>
                <w:szCs w:val="20"/>
                <w:lang w:val="en-US"/>
              </w:rPr>
              <w:t>ICL H204.5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0765D7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 xml:space="preserve">Монитор </w:t>
            </w:r>
            <w:r w:rsidRPr="001C040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1C0404">
              <w:rPr>
                <w:rFonts w:ascii="Arial" w:hAnsi="Arial" w:cs="Arial"/>
                <w:sz w:val="20"/>
                <w:szCs w:val="20"/>
                <w:lang w:val="en-US"/>
              </w:rPr>
              <w:t>Phiips</w:t>
            </w:r>
            <w:proofErr w:type="spellEnd"/>
            <w:r w:rsidRPr="001C0404">
              <w:rPr>
                <w:rFonts w:ascii="Arial" w:hAnsi="Arial" w:cs="Arial"/>
                <w:sz w:val="20"/>
                <w:szCs w:val="20"/>
                <w:lang w:val="en-US"/>
              </w:rPr>
              <w:t xml:space="preserve"> TFT24)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0765D7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 xml:space="preserve">Факс </w:t>
            </w:r>
            <w:r w:rsidRPr="001C0404">
              <w:rPr>
                <w:rFonts w:ascii="Arial" w:hAnsi="Arial" w:cs="Arial"/>
                <w:sz w:val="20"/>
                <w:szCs w:val="20"/>
                <w:lang w:val="en-US"/>
              </w:rPr>
              <w:t>PANASONIC KX-FT982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0765D7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84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Сирена С-40с/380В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0765D7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Мотопомпа МПБГ-80 в сборе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0765D7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Мотопомпа в сборе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0765D7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 xml:space="preserve">Мотопомпа </w:t>
            </w:r>
            <w:proofErr w:type="spellStart"/>
            <w:r w:rsidRPr="001C0404">
              <w:rPr>
                <w:rFonts w:ascii="Arial" w:hAnsi="Arial" w:cs="Arial"/>
                <w:sz w:val="20"/>
                <w:szCs w:val="20"/>
                <w:lang w:val="en-US"/>
              </w:rPr>
              <w:t>Koshin</w:t>
            </w:r>
            <w:proofErr w:type="spellEnd"/>
            <w:r w:rsidRPr="001C0404">
              <w:rPr>
                <w:rFonts w:ascii="Arial" w:hAnsi="Arial" w:cs="Arial"/>
                <w:sz w:val="20"/>
                <w:szCs w:val="20"/>
              </w:rPr>
              <w:t>-50</w:t>
            </w:r>
            <w:r w:rsidRPr="001C040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C0404">
              <w:rPr>
                <w:rFonts w:ascii="Arial" w:hAnsi="Arial" w:cs="Arial"/>
                <w:sz w:val="20"/>
                <w:szCs w:val="20"/>
              </w:rPr>
              <w:t xml:space="preserve"> в сборе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0765D7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Микроволновая печь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0765D7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 xml:space="preserve">Коньки </w:t>
            </w:r>
            <w:r w:rsidRPr="001C0404">
              <w:rPr>
                <w:rFonts w:ascii="Arial" w:hAnsi="Arial" w:cs="Arial"/>
                <w:sz w:val="20"/>
                <w:szCs w:val="20"/>
                <w:lang w:val="en-US"/>
              </w:rPr>
              <w:t>VIRAGE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0765D7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Шатковского муниципального </w:t>
            </w:r>
            <w:r w:rsidRPr="000765D7">
              <w:rPr>
                <w:rFonts w:ascii="Arial" w:hAnsi="Arial" w:cs="Arial"/>
                <w:sz w:val="20"/>
                <w:szCs w:val="20"/>
              </w:rPr>
              <w:lastRenderedPageBreak/>
              <w:t>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lastRenderedPageBreak/>
              <w:t>На балансе администрации Светлогорск</w:t>
            </w:r>
            <w:r w:rsidRPr="00BA64DC">
              <w:rPr>
                <w:rFonts w:ascii="Arial" w:hAnsi="Arial" w:cs="Arial"/>
                <w:sz w:val="20"/>
                <w:szCs w:val="20"/>
              </w:rPr>
              <w:lastRenderedPageBreak/>
              <w:t>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 xml:space="preserve">Коньки </w:t>
            </w:r>
            <w:proofErr w:type="spellStart"/>
            <w:r w:rsidRPr="001C0404">
              <w:rPr>
                <w:rFonts w:ascii="Arial" w:hAnsi="Arial" w:cs="Arial"/>
                <w:sz w:val="20"/>
                <w:szCs w:val="20"/>
              </w:rPr>
              <w:t>хок</w:t>
            </w:r>
            <w:proofErr w:type="spellEnd"/>
            <w:r w:rsidRPr="001C040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C0404">
              <w:rPr>
                <w:rFonts w:ascii="Arial" w:hAnsi="Arial" w:cs="Arial"/>
                <w:sz w:val="20"/>
                <w:szCs w:val="20"/>
                <w:lang w:val="en-US"/>
              </w:rPr>
              <w:t>ISG Bastion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0765D7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0404">
              <w:rPr>
                <w:rFonts w:ascii="Arial" w:hAnsi="Arial" w:cs="Arial"/>
                <w:sz w:val="20"/>
                <w:szCs w:val="20"/>
              </w:rPr>
              <w:t>Гардероб+дверки</w:t>
            </w:r>
            <w:proofErr w:type="spellEnd"/>
            <w:r w:rsidRPr="001C0404">
              <w:rPr>
                <w:rFonts w:ascii="Arial" w:hAnsi="Arial" w:cs="Arial"/>
                <w:sz w:val="20"/>
                <w:szCs w:val="20"/>
              </w:rPr>
              <w:t xml:space="preserve"> бук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62345B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Диван голубой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62345B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Диван коричневый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62345B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Диван-кровать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62345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62345B">
              <w:rPr>
                <w:rFonts w:ascii="Arial" w:hAnsi="Arial" w:cs="Arial"/>
                <w:sz w:val="20"/>
                <w:szCs w:val="20"/>
              </w:rPr>
              <w:t>Светлогорскогосельсовета</w:t>
            </w:r>
            <w:proofErr w:type="spellEnd"/>
            <w:r w:rsidRPr="0062345B">
              <w:rPr>
                <w:rFonts w:ascii="Arial" w:hAnsi="Arial" w:cs="Arial"/>
                <w:sz w:val="20"/>
                <w:szCs w:val="20"/>
              </w:rPr>
              <w:t xml:space="preserve">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 xml:space="preserve">Стол с </w:t>
            </w:r>
            <w:proofErr w:type="spellStart"/>
            <w:r w:rsidRPr="001C0404">
              <w:rPr>
                <w:rFonts w:ascii="Arial" w:hAnsi="Arial" w:cs="Arial"/>
                <w:sz w:val="20"/>
                <w:szCs w:val="20"/>
              </w:rPr>
              <w:t>изгибом+брифинг</w:t>
            </w:r>
            <w:proofErr w:type="spellEnd"/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62345B">
              <w:rPr>
                <w:rFonts w:ascii="Arial" w:hAnsi="Arial" w:cs="Arial"/>
                <w:sz w:val="20"/>
                <w:szCs w:val="20"/>
              </w:rPr>
              <w:t xml:space="preserve">Администрация Светлогорского сельсовета </w:t>
            </w:r>
            <w:r w:rsidRPr="0062345B">
              <w:rPr>
                <w:rFonts w:ascii="Arial" w:hAnsi="Arial" w:cs="Arial"/>
                <w:sz w:val="20"/>
                <w:szCs w:val="20"/>
              </w:rPr>
              <w:lastRenderedPageBreak/>
              <w:t>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lastRenderedPageBreak/>
              <w:t xml:space="preserve">На балансе администрации </w:t>
            </w:r>
            <w:r w:rsidRPr="00BA64DC">
              <w:rPr>
                <w:rFonts w:ascii="Arial" w:hAnsi="Arial" w:cs="Arial"/>
                <w:sz w:val="20"/>
                <w:szCs w:val="20"/>
              </w:rPr>
              <w:lastRenderedPageBreak/>
              <w:t>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0404">
              <w:rPr>
                <w:rFonts w:ascii="Arial" w:hAnsi="Arial" w:cs="Arial"/>
                <w:sz w:val="20"/>
                <w:szCs w:val="20"/>
              </w:rPr>
              <w:t>Шкаф+стеклянные</w:t>
            </w:r>
            <w:proofErr w:type="spellEnd"/>
            <w:r w:rsidRPr="001C0404">
              <w:rPr>
                <w:rFonts w:ascii="Arial" w:hAnsi="Arial" w:cs="Arial"/>
                <w:sz w:val="20"/>
                <w:szCs w:val="20"/>
              </w:rPr>
              <w:t xml:space="preserve"> дверки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62345B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Шкаф металлический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62345B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Шкаф гардероб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62345B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Оборудование для детской площадки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62345B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F7EE3" w:rsidRPr="001C0404" w:rsidTr="007F7EE3">
        <w:tc>
          <w:tcPr>
            <w:tcW w:w="704" w:type="dxa"/>
          </w:tcPr>
          <w:p w:rsidR="007F7EE3" w:rsidRPr="001C0404" w:rsidRDefault="00554F7B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883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Ваза железобетонная</w:t>
            </w:r>
          </w:p>
        </w:tc>
        <w:tc>
          <w:tcPr>
            <w:tcW w:w="1661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404">
              <w:rPr>
                <w:rFonts w:ascii="Arial" w:hAnsi="Arial" w:cs="Arial"/>
                <w:sz w:val="20"/>
                <w:szCs w:val="20"/>
              </w:rPr>
              <w:t>п. Светлогорск</w:t>
            </w:r>
          </w:p>
        </w:tc>
        <w:tc>
          <w:tcPr>
            <w:tcW w:w="1259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7F7EE3" w:rsidRPr="001C0404" w:rsidRDefault="007F7EE3" w:rsidP="007F7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7F7EE3" w:rsidRDefault="007F7EE3" w:rsidP="007F7EE3">
            <w:r w:rsidRPr="0062345B">
              <w:rPr>
                <w:rFonts w:ascii="Arial" w:hAnsi="Arial" w:cs="Arial"/>
                <w:sz w:val="20"/>
                <w:szCs w:val="20"/>
              </w:rPr>
              <w:t>Администрация Светлогорского сельсовета Шатковского муниципального района Нижегородской области</w:t>
            </w:r>
          </w:p>
        </w:tc>
        <w:tc>
          <w:tcPr>
            <w:tcW w:w="1418" w:type="dxa"/>
          </w:tcPr>
          <w:p w:rsidR="007F7EE3" w:rsidRDefault="007F7EE3" w:rsidP="007F7EE3">
            <w:r w:rsidRPr="00BA64DC">
              <w:rPr>
                <w:rFonts w:ascii="Arial" w:hAnsi="Arial" w:cs="Arial"/>
                <w:sz w:val="20"/>
                <w:szCs w:val="20"/>
              </w:rPr>
              <w:t>На балансе администрации Светлогорского сельсовета</w:t>
            </w:r>
          </w:p>
        </w:tc>
        <w:tc>
          <w:tcPr>
            <w:tcW w:w="1664" w:type="dxa"/>
          </w:tcPr>
          <w:p w:rsidR="007F7EE3" w:rsidRPr="001C0404" w:rsidRDefault="007F7EE3" w:rsidP="007F7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7F7EE3" w:rsidRDefault="007F7EE3" w:rsidP="007F7EE3">
            <w:r w:rsidRPr="0002778C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:rsidR="00F82BC5" w:rsidRPr="00B1069B" w:rsidRDefault="00F82BC5" w:rsidP="00F82BC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554F7B" w:rsidRDefault="00554F7B" w:rsidP="00B1069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4F7B" w:rsidRPr="00554F7B" w:rsidRDefault="00554F7B" w:rsidP="00554F7B">
      <w:pPr>
        <w:spacing w:after="0"/>
        <w:rPr>
          <w:rFonts w:ascii="Arial" w:hAnsi="Arial" w:cs="Arial"/>
          <w:sz w:val="20"/>
          <w:szCs w:val="20"/>
        </w:rPr>
      </w:pPr>
      <w:r w:rsidRPr="00554F7B">
        <w:rPr>
          <w:rFonts w:ascii="Arial" w:hAnsi="Arial" w:cs="Arial"/>
          <w:sz w:val="20"/>
          <w:szCs w:val="20"/>
        </w:rPr>
        <w:t>Глава администрации</w:t>
      </w:r>
    </w:p>
    <w:p w:rsidR="00B1069B" w:rsidRDefault="00554F7B" w:rsidP="00554F7B">
      <w:pPr>
        <w:spacing w:after="0"/>
        <w:rPr>
          <w:rFonts w:ascii="Arial" w:hAnsi="Arial" w:cs="Arial"/>
          <w:sz w:val="20"/>
          <w:szCs w:val="20"/>
        </w:rPr>
      </w:pPr>
      <w:r w:rsidRPr="00554F7B">
        <w:rPr>
          <w:rFonts w:ascii="Arial" w:hAnsi="Arial" w:cs="Arial"/>
          <w:sz w:val="20"/>
          <w:szCs w:val="20"/>
        </w:rPr>
        <w:t>Светлогорского сельсовета</w:t>
      </w:r>
      <w:r w:rsidR="00F82BC5">
        <w:rPr>
          <w:rFonts w:ascii="Arial" w:hAnsi="Arial" w:cs="Arial"/>
          <w:sz w:val="24"/>
          <w:szCs w:val="24"/>
        </w:rPr>
        <w:tab/>
      </w:r>
      <w:r w:rsidRPr="00554F7B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554F7B">
        <w:rPr>
          <w:rFonts w:ascii="Arial" w:hAnsi="Arial" w:cs="Arial"/>
          <w:sz w:val="20"/>
          <w:szCs w:val="20"/>
        </w:rPr>
        <w:t xml:space="preserve"> З.Н.Торунова</w:t>
      </w:r>
    </w:p>
    <w:p w:rsidR="00554F7B" w:rsidRDefault="00554F7B" w:rsidP="00554F7B">
      <w:pPr>
        <w:spacing w:after="0"/>
        <w:rPr>
          <w:rFonts w:ascii="Arial" w:hAnsi="Arial" w:cs="Arial"/>
          <w:sz w:val="20"/>
          <w:szCs w:val="20"/>
        </w:rPr>
      </w:pPr>
    </w:p>
    <w:p w:rsidR="00554F7B" w:rsidRDefault="00554F7B" w:rsidP="00554F7B">
      <w:pPr>
        <w:spacing w:after="0"/>
        <w:rPr>
          <w:rFonts w:ascii="Arial" w:hAnsi="Arial" w:cs="Arial"/>
          <w:sz w:val="20"/>
          <w:szCs w:val="20"/>
        </w:rPr>
      </w:pPr>
    </w:p>
    <w:p w:rsidR="00554F7B" w:rsidRDefault="00554F7B" w:rsidP="00554F7B">
      <w:pPr>
        <w:spacing w:after="0"/>
        <w:rPr>
          <w:rFonts w:ascii="Arial" w:hAnsi="Arial" w:cs="Arial"/>
          <w:sz w:val="20"/>
          <w:szCs w:val="20"/>
        </w:rPr>
      </w:pPr>
    </w:p>
    <w:p w:rsidR="00554F7B" w:rsidRDefault="00554F7B" w:rsidP="00554F7B">
      <w:pPr>
        <w:spacing w:after="0"/>
        <w:rPr>
          <w:rFonts w:ascii="Arial" w:hAnsi="Arial" w:cs="Arial"/>
          <w:sz w:val="20"/>
          <w:szCs w:val="20"/>
        </w:rPr>
      </w:pPr>
    </w:p>
    <w:p w:rsidR="00554F7B" w:rsidRDefault="00554F7B" w:rsidP="00554F7B">
      <w:pPr>
        <w:spacing w:after="0"/>
        <w:rPr>
          <w:rFonts w:ascii="Arial" w:hAnsi="Arial" w:cs="Arial"/>
          <w:sz w:val="20"/>
          <w:szCs w:val="20"/>
        </w:rPr>
      </w:pPr>
    </w:p>
    <w:p w:rsidR="00554F7B" w:rsidRDefault="00554F7B" w:rsidP="00554F7B">
      <w:pPr>
        <w:spacing w:after="0"/>
        <w:rPr>
          <w:rFonts w:ascii="Arial" w:hAnsi="Arial" w:cs="Arial"/>
          <w:sz w:val="20"/>
          <w:szCs w:val="20"/>
        </w:rPr>
      </w:pPr>
    </w:p>
    <w:p w:rsidR="00554F7B" w:rsidRDefault="00554F7B" w:rsidP="00554F7B">
      <w:pPr>
        <w:spacing w:after="0"/>
        <w:rPr>
          <w:rFonts w:ascii="Arial" w:hAnsi="Arial" w:cs="Arial"/>
          <w:sz w:val="20"/>
          <w:szCs w:val="20"/>
        </w:rPr>
      </w:pPr>
    </w:p>
    <w:p w:rsidR="00554F7B" w:rsidRDefault="00554F7B" w:rsidP="00554F7B">
      <w:pPr>
        <w:spacing w:after="0"/>
        <w:rPr>
          <w:rFonts w:ascii="Arial" w:hAnsi="Arial" w:cs="Arial"/>
          <w:sz w:val="20"/>
          <w:szCs w:val="20"/>
        </w:rPr>
      </w:pPr>
    </w:p>
    <w:p w:rsidR="00554F7B" w:rsidRDefault="00554F7B" w:rsidP="00554F7B">
      <w:pPr>
        <w:spacing w:after="0"/>
        <w:rPr>
          <w:rFonts w:ascii="Arial" w:hAnsi="Arial" w:cs="Arial"/>
          <w:sz w:val="20"/>
          <w:szCs w:val="20"/>
        </w:rPr>
      </w:pPr>
    </w:p>
    <w:p w:rsidR="00554F7B" w:rsidRDefault="00554F7B" w:rsidP="00554F7B">
      <w:pPr>
        <w:spacing w:after="0"/>
        <w:rPr>
          <w:rFonts w:ascii="Arial" w:hAnsi="Arial" w:cs="Arial"/>
          <w:sz w:val="20"/>
          <w:szCs w:val="20"/>
        </w:rPr>
      </w:pPr>
    </w:p>
    <w:p w:rsidR="00554F7B" w:rsidRDefault="00554F7B" w:rsidP="00554F7B">
      <w:pPr>
        <w:spacing w:after="0"/>
        <w:rPr>
          <w:rFonts w:ascii="Arial" w:hAnsi="Arial" w:cs="Arial"/>
          <w:sz w:val="20"/>
          <w:szCs w:val="20"/>
        </w:rPr>
      </w:pPr>
    </w:p>
    <w:p w:rsidR="00554F7B" w:rsidRDefault="00554F7B" w:rsidP="00554F7B">
      <w:pPr>
        <w:spacing w:after="0"/>
        <w:rPr>
          <w:rFonts w:ascii="Arial" w:hAnsi="Arial" w:cs="Arial"/>
          <w:sz w:val="20"/>
          <w:szCs w:val="20"/>
        </w:rPr>
      </w:pPr>
    </w:p>
    <w:p w:rsidR="00554F7B" w:rsidRDefault="00554F7B" w:rsidP="00554F7B">
      <w:pPr>
        <w:spacing w:after="0"/>
        <w:rPr>
          <w:rFonts w:ascii="Arial" w:hAnsi="Arial" w:cs="Arial"/>
          <w:sz w:val="20"/>
          <w:szCs w:val="20"/>
        </w:rPr>
      </w:pPr>
    </w:p>
    <w:p w:rsidR="00554F7B" w:rsidRDefault="00554F7B" w:rsidP="00554F7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 Коновалова Р.И.</w:t>
      </w:r>
    </w:p>
    <w:p w:rsidR="00554F7B" w:rsidRPr="00554F7B" w:rsidRDefault="00554F7B" w:rsidP="00554F7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43-02</w:t>
      </w:r>
    </w:p>
    <w:sectPr w:rsidR="00554F7B" w:rsidRPr="00554F7B" w:rsidSect="00B106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9B"/>
    <w:rsid w:val="00014406"/>
    <w:rsid w:val="001767F2"/>
    <w:rsid w:val="001810A4"/>
    <w:rsid w:val="001C0404"/>
    <w:rsid w:val="002025F0"/>
    <w:rsid w:val="002275E5"/>
    <w:rsid w:val="00337331"/>
    <w:rsid w:val="003A1BA2"/>
    <w:rsid w:val="003B7713"/>
    <w:rsid w:val="003F7C01"/>
    <w:rsid w:val="0043400D"/>
    <w:rsid w:val="00451380"/>
    <w:rsid w:val="0045348C"/>
    <w:rsid w:val="0047133F"/>
    <w:rsid w:val="004778E8"/>
    <w:rsid w:val="004A7419"/>
    <w:rsid w:val="004D2F2E"/>
    <w:rsid w:val="00511A19"/>
    <w:rsid w:val="00551AD2"/>
    <w:rsid w:val="00554F7B"/>
    <w:rsid w:val="00574C4E"/>
    <w:rsid w:val="00591FB0"/>
    <w:rsid w:val="006657D5"/>
    <w:rsid w:val="00670A17"/>
    <w:rsid w:val="00677FFC"/>
    <w:rsid w:val="006E790B"/>
    <w:rsid w:val="007079B6"/>
    <w:rsid w:val="007316EA"/>
    <w:rsid w:val="007C4F24"/>
    <w:rsid w:val="007F7EE3"/>
    <w:rsid w:val="0083245D"/>
    <w:rsid w:val="00842E98"/>
    <w:rsid w:val="008513A9"/>
    <w:rsid w:val="008B6316"/>
    <w:rsid w:val="008C7361"/>
    <w:rsid w:val="008D2396"/>
    <w:rsid w:val="00905F62"/>
    <w:rsid w:val="00914D80"/>
    <w:rsid w:val="00917468"/>
    <w:rsid w:val="00A04057"/>
    <w:rsid w:val="00A11CB6"/>
    <w:rsid w:val="00A61AC7"/>
    <w:rsid w:val="00B1069B"/>
    <w:rsid w:val="00B152DC"/>
    <w:rsid w:val="00B31E9B"/>
    <w:rsid w:val="00BF25C6"/>
    <w:rsid w:val="00C05BFD"/>
    <w:rsid w:val="00CD4571"/>
    <w:rsid w:val="00CF4313"/>
    <w:rsid w:val="00D0475C"/>
    <w:rsid w:val="00D210EE"/>
    <w:rsid w:val="00DD7D53"/>
    <w:rsid w:val="00EE48A3"/>
    <w:rsid w:val="00F1426F"/>
    <w:rsid w:val="00F82BC5"/>
    <w:rsid w:val="00FD5E6E"/>
    <w:rsid w:val="00FE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1ADDA-A792-4631-8D93-31199E79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50FA-7EC8-4CB5-A7B1-BAA9651A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1</TotalTime>
  <Pages>37</Pages>
  <Words>6260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11-29T13:18:00Z</dcterms:created>
  <dcterms:modified xsi:type="dcterms:W3CDTF">2019-01-15T05:41:00Z</dcterms:modified>
</cp:coreProperties>
</file>